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7FB"/>
  <w:body>
    <w:p w:rsidR="00236805" w:rsidRDefault="00236805" w:rsidP="00236805">
      <w:pPr>
        <w:pStyle w:val="stbilgi"/>
        <w:jc w:val="center"/>
        <w:rPr>
          <w:sz w:val="18"/>
          <w:szCs w:val="18"/>
        </w:rPr>
      </w:pPr>
      <w:r w:rsidRPr="000567C0">
        <w:rPr>
          <w:sz w:val="18"/>
          <w:szCs w:val="18"/>
        </w:rPr>
        <w:t xml:space="preserve">(Bu Form Hasta ve </w:t>
      </w:r>
      <w:r>
        <w:rPr>
          <w:sz w:val="18"/>
          <w:szCs w:val="18"/>
        </w:rPr>
        <w:t xml:space="preserve">Hasta </w:t>
      </w:r>
      <w:r w:rsidRPr="000567C0">
        <w:rPr>
          <w:sz w:val="18"/>
          <w:szCs w:val="18"/>
        </w:rPr>
        <w:t>Yakınları İçindir)</w:t>
      </w:r>
    </w:p>
    <w:p w:rsidR="00805BB4" w:rsidRDefault="00236805" w:rsidP="00236805">
      <w:pPr>
        <w:pStyle w:val="stbilgi"/>
        <w:jc w:val="both"/>
      </w:pPr>
      <w:r w:rsidRPr="00F4557C">
        <w:t xml:space="preserve"> Lütfen </w:t>
      </w:r>
      <w:r w:rsidRPr="00F4557C">
        <w:rPr>
          <w:sz w:val="28"/>
          <w:szCs w:val="28"/>
        </w:rPr>
        <w:t>*</w:t>
      </w:r>
      <w:r w:rsidRPr="00F4557C">
        <w:t xml:space="preserve"> işaretli tüm bölümleri doldurun ve mümkün olduğunca fazla bilgi vermeye </w:t>
      </w:r>
      <w:r>
        <w:t>çalışın</w:t>
      </w:r>
      <w:r w:rsidRPr="00F4557C">
        <w:t>!</w:t>
      </w:r>
      <w:r w:rsidR="008A34C7" w:rsidRPr="008A34C7"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6" type="#_x0000_t202" style="position:absolute;left:0;text-align:left;margin-left:-17.25pt;margin-top:14.3pt;width:497.3pt;height:25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E1508" w:rsidRPr="004C14E3" w:rsidRDefault="00B06D10" w:rsidP="005E150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)</w:t>
                  </w:r>
                  <w:r w:rsidR="005E1508" w:rsidRPr="004C14E3">
                    <w:rPr>
                      <w:b/>
                      <w:sz w:val="32"/>
                      <w:szCs w:val="32"/>
                    </w:rPr>
                    <w:t xml:space="preserve">Yan etkiyi yaşayan kişiye ait bilgiler: </w:t>
                  </w:r>
                </w:p>
              </w:txbxContent>
            </v:textbox>
          </v:shape>
        </w:pict>
      </w:r>
    </w:p>
    <w:p w:rsidR="004C14E3" w:rsidRDefault="004C14E3" w:rsidP="00697196">
      <w:pPr>
        <w:ind w:right="-567"/>
      </w:pPr>
    </w:p>
    <w:p w:rsidR="005E1508" w:rsidRPr="006E2AB9" w:rsidRDefault="008A34C7" w:rsidP="001D3C1B">
      <w:pPr>
        <w:spacing w:after="0"/>
        <w:ind w:left="-340" w:right="-567"/>
        <w:rPr>
          <w:b/>
        </w:rPr>
      </w:pPr>
      <w:r w:rsidRPr="008A34C7">
        <w:rPr>
          <w:b/>
          <w:noProof/>
          <w:sz w:val="24"/>
          <w:szCs w:val="24"/>
          <w:lang w:eastAsia="tr-TR"/>
        </w:rPr>
        <w:pict>
          <v:rect id="Dikdörtgen 7" o:spid="_x0000_s1055" style="position:absolute;left:0;text-align:left;margin-left:346.85pt;margin-top:2pt;width:10pt;height:9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3" o:spid="_x0000_s1054" style="position:absolute;left:0;text-align:left;margin-left:207.05pt;margin-top:1.9pt;width:10pt;height:9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" fillcolor="window" strokecolor="#f79646" strokeweight="2pt"/>
        </w:pict>
      </w:r>
      <w:bookmarkStart w:id="0" w:name="_GoBack"/>
      <w:bookmarkEnd w:id="0"/>
      <w:r w:rsidR="005E1508" w:rsidRPr="006E2AB9">
        <w:rPr>
          <w:b/>
          <w:sz w:val="24"/>
          <w:szCs w:val="24"/>
        </w:rPr>
        <w:t>Adı Soyadı ya da ad-soyad başharfleri:</w:t>
      </w:r>
      <w:r w:rsidR="005E1508" w:rsidRPr="006E2AB9">
        <w:rPr>
          <w:b/>
        </w:rPr>
        <w:t xml:space="preserve"> </w:t>
      </w:r>
      <w:r w:rsidR="00FC4075">
        <w:rPr>
          <w:b/>
        </w:rPr>
        <w:t xml:space="preserve">                     </w:t>
      </w:r>
      <w:r w:rsidR="005E1508" w:rsidRPr="006E2AB9">
        <w:rPr>
          <w:b/>
        </w:rPr>
        <w:t>Kadın</w:t>
      </w:r>
      <w:r w:rsidR="004C14E3" w:rsidRPr="006E2AB9">
        <w:rPr>
          <w:b/>
        </w:rPr>
        <w:t xml:space="preserve">           </w:t>
      </w:r>
      <w:r w:rsidR="00FC4075">
        <w:rPr>
          <w:b/>
        </w:rPr>
        <w:t xml:space="preserve">                             </w:t>
      </w:r>
      <w:r w:rsidR="004C14E3" w:rsidRPr="006E2AB9">
        <w:rPr>
          <w:b/>
        </w:rPr>
        <w:t xml:space="preserve">    Erkek</w:t>
      </w:r>
    </w:p>
    <w:p w:rsidR="00805BB4" w:rsidRPr="006E2AB9" w:rsidRDefault="00805BB4" w:rsidP="00D361ED">
      <w:pPr>
        <w:spacing w:after="0"/>
        <w:ind w:left="-340"/>
        <w:rPr>
          <w:b/>
        </w:rPr>
      </w:pPr>
    </w:p>
    <w:p w:rsidR="002379A0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E2AB9" w:rsidRPr="006E2AB9">
        <w:rPr>
          <w:b/>
          <w:sz w:val="24"/>
          <w:szCs w:val="24"/>
        </w:rPr>
        <w:t xml:space="preserve">Yaşı ya da doğum tarihi:                                           Boyu:                                Kilosu: </w:t>
      </w:r>
    </w:p>
    <w:p w:rsidR="00D361ED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</w:p>
    <w:p w:rsidR="002379A0" w:rsidRPr="00236805" w:rsidRDefault="006E2AB9" w:rsidP="00236805">
      <w:pPr>
        <w:tabs>
          <w:tab w:val="left" w:pos="2980"/>
        </w:tabs>
        <w:spacing w:after="0"/>
        <w:ind w:left="-284"/>
      </w:pPr>
      <w:r w:rsidRPr="002379A0">
        <w:rPr>
          <w:b/>
          <w:sz w:val="24"/>
          <w:szCs w:val="24"/>
        </w:rPr>
        <w:t>Diğ</w:t>
      </w:r>
      <w:r w:rsidR="002379A0" w:rsidRPr="002379A0">
        <w:rPr>
          <w:b/>
          <w:sz w:val="24"/>
          <w:szCs w:val="24"/>
        </w:rPr>
        <w:t>er bilgiler</w:t>
      </w:r>
      <w:r w:rsidR="002379A0">
        <w:t xml:space="preserve"> (H</w:t>
      </w:r>
      <w:r>
        <w:t xml:space="preserve">astanın </w:t>
      </w:r>
      <w:r w:rsidR="002379A0">
        <w:t>tıbbi öyküsü, şeker</w:t>
      </w:r>
      <w:r w:rsidR="00FE16AC">
        <w:t xml:space="preserve"> hastalığı</w:t>
      </w:r>
      <w:r>
        <w:t>,</w:t>
      </w:r>
      <w:r w:rsidR="002379A0">
        <w:t xml:space="preserve"> yüksek tansiyon,alerji gibi hastalıkları var mı, hasta gebe mi</w:t>
      </w:r>
      <w:r w:rsidR="00681597">
        <w:t>,</w:t>
      </w:r>
      <w:r w:rsidR="002379A0">
        <w:t xml:space="preserve"> gebe ise son adet tarihi bilgileri vb. ): </w:t>
      </w:r>
    </w:p>
    <w:p w:rsidR="00805BB4" w:rsidRPr="00805BB4" w:rsidRDefault="008A34C7" w:rsidP="00805BB4">
      <w:r w:rsidRPr="008A34C7">
        <w:rPr>
          <w:b/>
          <w:noProof/>
          <w:lang w:eastAsia="tr-TR"/>
        </w:rPr>
        <w:pict>
          <v:shape id="Metin Kutusu 12" o:spid="_x0000_s1027" type="#_x0000_t202" style="position:absolute;margin-left:-17.25pt;margin-top:5.45pt;width:497.3pt;height:25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379A0" w:rsidRPr="004C14E3" w:rsidRDefault="00B06D10" w:rsidP="002379A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)</w:t>
                  </w:r>
                  <w:r w:rsidR="002379A0">
                    <w:rPr>
                      <w:b/>
                      <w:sz w:val="32"/>
                      <w:szCs w:val="32"/>
                    </w:rPr>
                    <w:t xml:space="preserve">Yan etki hakkındaki bilgiler: </w:t>
                  </w:r>
                </w:p>
              </w:txbxContent>
            </v:textbox>
          </v:shape>
        </w:pict>
      </w:r>
    </w:p>
    <w:p w:rsidR="00805BB4" w:rsidRDefault="00805BB4" w:rsidP="00805BB4"/>
    <w:p w:rsidR="00B06D10" w:rsidRDefault="00D361ED" w:rsidP="00697196">
      <w:pPr>
        <w:tabs>
          <w:tab w:val="left" w:pos="2696"/>
        </w:tabs>
        <w:ind w:left="-284" w:right="-567"/>
      </w:pPr>
      <w:r>
        <w:rPr>
          <w:b/>
          <w:sz w:val="24"/>
          <w:szCs w:val="24"/>
        </w:rPr>
        <w:t>*</w:t>
      </w:r>
      <w:r w:rsidR="002379A0" w:rsidRPr="008D18FE">
        <w:rPr>
          <w:b/>
          <w:sz w:val="24"/>
          <w:szCs w:val="24"/>
        </w:rPr>
        <w:t xml:space="preserve">Yaşanan yan etkiyi ve </w:t>
      </w:r>
      <w:r w:rsidR="00FB4CF0">
        <w:rPr>
          <w:b/>
          <w:sz w:val="24"/>
          <w:szCs w:val="24"/>
        </w:rPr>
        <w:t>nasıl meydana geldiğini</w:t>
      </w:r>
      <w:r w:rsidR="002379A0" w:rsidRPr="008D18FE">
        <w:rPr>
          <w:b/>
          <w:sz w:val="24"/>
          <w:szCs w:val="24"/>
        </w:rPr>
        <w:t xml:space="preserve"> tanımlayın</w:t>
      </w:r>
      <w:r w:rsidR="00FC4075">
        <w:t xml:space="preserve"> (B</w:t>
      </w:r>
      <w:r w:rsidR="008D18FE">
        <w:t>u alan yeterli</w:t>
      </w:r>
      <w:r w:rsidR="00697196">
        <w:t xml:space="preserve"> gelmediği takdirde </w:t>
      </w:r>
      <w:r w:rsidR="00681597">
        <w:t>forma</w:t>
      </w:r>
      <w:r w:rsidR="00B06D10">
        <w:t xml:space="preserve"> </w:t>
      </w:r>
      <w:r w:rsidR="00697196">
        <w:t xml:space="preserve">sayfa </w:t>
      </w:r>
      <w:r w:rsidR="00B06D10">
        <w:t xml:space="preserve">ilave </w:t>
      </w:r>
      <w:r w:rsidR="00681597">
        <w:t>edebilirsiniz</w:t>
      </w:r>
      <w:r w:rsidR="008D18FE">
        <w:t>)</w:t>
      </w:r>
    </w:p>
    <w:p w:rsidR="004C14E3" w:rsidRPr="004C14E3" w:rsidRDefault="00697196" w:rsidP="00697196">
      <w:pPr>
        <w:tabs>
          <w:tab w:val="left" w:pos="2696"/>
        </w:tabs>
        <w:ind w:left="-284" w:right="-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97">
        <w:t>___</w:t>
      </w:r>
    </w:p>
    <w:p w:rsidR="003F154D" w:rsidRPr="004C14E3" w:rsidRDefault="008D18FE" w:rsidP="007978BB">
      <w:pPr>
        <w:tabs>
          <w:tab w:val="left" w:pos="142"/>
        </w:tabs>
        <w:ind w:left="-284" w:right="-284"/>
      </w:pPr>
      <w:r w:rsidRPr="008D18FE">
        <w:rPr>
          <w:b/>
          <w:sz w:val="24"/>
          <w:szCs w:val="24"/>
        </w:rPr>
        <w:t>Ne zaman başladı</w:t>
      </w:r>
      <w:r>
        <w:rPr>
          <w:b/>
          <w:sz w:val="24"/>
          <w:szCs w:val="24"/>
        </w:rPr>
        <w:t>?</w:t>
      </w:r>
      <w:r w:rsidR="00B06D10">
        <w:t xml:space="preserve"> (Ta</w:t>
      </w:r>
      <w:r>
        <w:t>m tarih bilinmiyorsa yan etkinin ilaç kullanımına başla</w:t>
      </w:r>
      <w:r w:rsidR="007978BB">
        <w:t>n</w:t>
      </w:r>
      <w:r>
        <w:t xml:space="preserve">dıktan ne kadar süre sonra ortaya çıktığını yazabilirsiniz) </w:t>
      </w:r>
      <w:r w:rsidR="00D361ED">
        <w:t>:</w:t>
      </w:r>
    </w:p>
    <w:p w:rsidR="00646236" w:rsidRDefault="00D361ED" w:rsidP="00D361ED">
      <w:pPr>
        <w:tabs>
          <w:tab w:val="left" w:pos="3232"/>
        </w:tabs>
        <w:spacing w:after="120"/>
        <w:ind w:hanging="284"/>
        <w:rPr>
          <w:b/>
          <w:noProof/>
          <w:sz w:val="24"/>
          <w:szCs w:val="24"/>
          <w:lang w:eastAsia="tr-TR"/>
        </w:rPr>
      </w:pPr>
      <w:r>
        <w:rPr>
          <w:b/>
          <w:sz w:val="24"/>
          <w:szCs w:val="24"/>
        </w:rPr>
        <w:t>*</w:t>
      </w:r>
      <w:r w:rsidR="008D18FE" w:rsidRPr="003F154D">
        <w:rPr>
          <w:b/>
          <w:sz w:val="24"/>
          <w:szCs w:val="24"/>
        </w:rPr>
        <w:t xml:space="preserve">Yan etki </w:t>
      </w:r>
      <w:r w:rsidR="002C32F0">
        <w:rPr>
          <w:b/>
          <w:sz w:val="24"/>
          <w:szCs w:val="24"/>
        </w:rPr>
        <w:t>hastanın yaşamını nasıl etkiledi</w:t>
      </w:r>
      <w:r w:rsidR="008D18FE" w:rsidRPr="003F154D">
        <w:rPr>
          <w:b/>
          <w:sz w:val="24"/>
          <w:szCs w:val="24"/>
        </w:rPr>
        <w:t>?</w:t>
      </w:r>
      <w:r w:rsidR="00681597">
        <w:t>(</w:t>
      </w:r>
      <w:r w:rsidR="008D18FE">
        <w:t>Lütfen uygun olan seçeneğin kut</w:t>
      </w:r>
      <w:r w:rsidR="003F154D">
        <w:t>u</w:t>
      </w:r>
      <w:r w:rsidR="008D18FE">
        <w:t>cuğunu işaretleyin)</w:t>
      </w:r>
    </w:p>
    <w:p w:rsidR="00E21A31" w:rsidRDefault="008A34C7" w:rsidP="00D361ED">
      <w:pPr>
        <w:tabs>
          <w:tab w:val="left" w:pos="3232"/>
        </w:tabs>
        <w:spacing w:after="120"/>
        <w:ind w:hanging="284"/>
      </w:pPr>
      <w:r w:rsidRPr="008A34C7">
        <w:rPr>
          <w:b/>
          <w:noProof/>
          <w:sz w:val="24"/>
          <w:szCs w:val="24"/>
          <w:lang w:eastAsia="tr-TR"/>
        </w:rPr>
        <w:pict>
          <v:rect id="Dikdörtgen 15" o:spid="_x0000_s1051" style="position:absolute;margin-left:-25.6pt;margin-top:1.15pt;width:8.35pt;height:10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qeA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17" o:spid="_x0000_s1053" style="position:absolute;margin-left:297.55pt;margin-top:1.15pt;width:7.55pt;height:10.85pt;flip:x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16" o:spid="_x0000_s1052" style="position:absolute;margin-left:57.15pt;margin-top:.9pt;width:7.55pt;height:10.85pt;flip:x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" fillcolor="window" strokecolor="#f79646" strokeweight="2pt"/>
        </w:pict>
      </w:r>
      <w:r w:rsidR="002C32F0" w:rsidRPr="009C7B2D">
        <w:rPr>
          <w:noProof/>
          <w:lang w:eastAsia="tr-TR"/>
        </w:rPr>
        <w:t>Hafif</w:t>
      </w:r>
      <w:r w:rsidR="00B06D10">
        <w:rPr>
          <w:noProof/>
          <w:lang w:eastAsia="tr-TR"/>
        </w:rPr>
        <w:t xml:space="preserve">                         </w:t>
      </w:r>
      <w:r w:rsidR="00646236" w:rsidRPr="009C7B2D">
        <w:rPr>
          <w:noProof/>
          <w:lang w:eastAsia="tr-TR"/>
        </w:rPr>
        <w:t>Rahatsız</w:t>
      </w:r>
      <w:r w:rsidR="00B06D10">
        <w:rPr>
          <w:noProof/>
          <w:lang w:eastAsia="tr-TR"/>
        </w:rPr>
        <w:t xml:space="preserve"> edici,ancak günlük yaşamı etkilemedi              </w:t>
      </w:r>
      <w:r w:rsidR="00B06D10">
        <w:t xml:space="preserve">Günlük yaşamı </w:t>
      </w:r>
      <w:r w:rsidR="00646236">
        <w:t>etkiledi</w:t>
      </w:r>
    </w:p>
    <w:p w:rsidR="009C7B2D" w:rsidRPr="008D18FE" w:rsidRDefault="008A34C7" w:rsidP="00D361ED">
      <w:pPr>
        <w:tabs>
          <w:tab w:val="left" w:pos="3650"/>
        </w:tabs>
        <w:spacing w:after="120"/>
        <w:ind w:hanging="284"/>
      </w:pPr>
      <w:r w:rsidRPr="008A34C7">
        <w:rPr>
          <w:b/>
          <w:noProof/>
          <w:sz w:val="24"/>
          <w:szCs w:val="24"/>
          <w:lang w:eastAsia="tr-TR"/>
        </w:rPr>
        <w:pict>
          <v:rect id="Dikdörtgen 20" o:spid="_x0000_s1050" style="position:absolute;margin-left:267.3pt;margin-top:2.2pt;width:8.35pt;height:10.8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19" o:spid="_x0000_s1049" style="position:absolute;margin-left:118.35pt;margin-top:2.2pt;width:8.35pt;height:10.8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o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18" o:spid="_x0000_s1048" style="position:absolute;margin-left:-25.6pt;margin-top:2.8pt;width:8.35pt;height:10.8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FdgIAAO0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" fillcolor="window" strokecolor="#f79646" strokeweight="2pt"/>
        </w:pict>
      </w:r>
      <w:r w:rsidR="00646236">
        <w:t>Hastaneye yatışa sebep oldu</w:t>
      </w:r>
      <w:r w:rsidR="00B06D10">
        <w:t xml:space="preserve">        </w:t>
      </w:r>
      <w:r w:rsidR="00646236">
        <w:t xml:space="preserve">Kalıcı sakatlığa neden </w:t>
      </w:r>
      <w:r w:rsidR="000E23CB">
        <w:t xml:space="preserve">oldu           </w:t>
      </w:r>
      <w:r w:rsidR="00B06D10">
        <w:t xml:space="preserve">  </w:t>
      </w:r>
      <w:r w:rsidR="000E23CB">
        <w:t>Doğumsal</w:t>
      </w:r>
      <w:r w:rsidR="009C7B2D">
        <w:t xml:space="preserve"> bir kusura neden oldu </w:t>
      </w:r>
    </w:p>
    <w:p w:rsidR="009C7B2D" w:rsidRDefault="008A34C7" w:rsidP="00D361ED">
      <w:pPr>
        <w:tabs>
          <w:tab w:val="left" w:pos="3650"/>
        </w:tabs>
        <w:spacing w:after="120"/>
      </w:pPr>
      <w:r w:rsidRPr="008A34C7">
        <w:rPr>
          <w:b/>
          <w:noProof/>
          <w:sz w:val="24"/>
          <w:szCs w:val="24"/>
          <w:lang w:eastAsia="tr-TR"/>
        </w:rPr>
        <w:pict>
          <v:rect id="Dikdörtgen 21" o:spid="_x0000_s1047" style="position:absolute;margin-left:-14.55pt;margin-top:1.35pt;width:8.35pt;height:10.8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F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o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23" o:spid="_x0000_s1046" style="position:absolute;margin-left:296.95pt;margin-top:.75pt;width:8.35pt;height:10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Fedg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22" o:spid="_x0000_s1045" style="position:absolute;margin-left:171.95pt;margin-top:1.35pt;width:8.35pt;height:10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Zz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" fillcolor="window" strokecolor="#f79646" strokeweight="2pt"/>
        </w:pict>
      </w:r>
      <w:r w:rsidR="009C7B2D">
        <w:t xml:space="preserve"> Ç</w:t>
      </w:r>
      <w:r w:rsidR="00646236">
        <w:t>ok ciddi bir hastalığa sebep oldu</w:t>
      </w:r>
      <w:r w:rsidR="009C7B2D">
        <w:t xml:space="preserve">              Ölümle sonuçlandı                Diğer _____________________</w:t>
      </w:r>
    </w:p>
    <w:p w:rsidR="00697196" w:rsidRDefault="00697196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</w:p>
    <w:p w:rsidR="000E23CB" w:rsidRDefault="00D361ED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E23CB">
        <w:rPr>
          <w:b/>
          <w:sz w:val="24"/>
          <w:szCs w:val="24"/>
        </w:rPr>
        <w:t xml:space="preserve">Yan etkiyi yaşayan kişinin </w:t>
      </w:r>
      <w:r w:rsidR="000E23CB" w:rsidRPr="000E23CB">
        <w:rPr>
          <w:b/>
          <w:sz w:val="24"/>
          <w:szCs w:val="24"/>
        </w:rPr>
        <w:t>şimdiki durumu nasıl?</w:t>
      </w:r>
    </w:p>
    <w:p w:rsidR="00F4557C" w:rsidRDefault="008A34C7" w:rsidP="00D361ED">
      <w:pPr>
        <w:tabs>
          <w:tab w:val="center" w:pos="4394"/>
        </w:tabs>
        <w:spacing w:after="120"/>
        <w:ind w:hanging="284"/>
      </w:pPr>
      <w:r w:rsidRPr="008A34C7">
        <w:rPr>
          <w:b/>
          <w:noProof/>
          <w:sz w:val="24"/>
          <w:szCs w:val="24"/>
          <w:lang w:eastAsia="tr-TR"/>
        </w:rPr>
        <w:pict>
          <v:rect id="Dikdörtgen 25" o:spid="_x0000_s1042" style="position:absolute;margin-left:180.3pt;margin-top:2.75pt;width:8.35pt;height:10.8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ydw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24" o:spid="_x0000_s1044" style="position:absolute;margin-left:-33.95pt;margin-top:3.35pt;width:8.35pt;height:10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f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26" o:spid="_x0000_s1043" style="position:absolute;margin-left:267.3pt;margin-top:2.75pt;width:8.35pt;height:10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" fillcolor="window" strokecolor="#f79646" strokeweight="2pt"/>
        </w:pict>
      </w:r>
      <w:r w:rsidR="000E23CB" w:rsidRPr="000E23CB">
        <w:t xml:space="preserve">Yan etki tamamen düzeldi/iyileşti  </w:t>
      </w:r>
      <w:r w:rsidR="000E23CB" w:rsidRPr="000E23CB">
        <w:tab/>
        <w:t xml:space="preserve"> </w:t>
      </w:r>
      <w:r w:rsidR="00B06D10">
        <w:t xml:space="preserve">                    </w:t>
      </w:r>
      <w:r w:rsidR="000E23CB" w:rsidRPr="000E23CB">
        <w:t xml:space="preserve"> İyileşiyor          </w:t>
      </w:r>
      <w:r w:rsidR="00B06D10">
        <w:t xml:space="preserve">         </w:t>
      </w:r>
      <w:r w:rsidR="000E23CB" w:rsidRPr="000E23CB">
        <w:t>Belirtiler devam ediyor/iyileşmedi</w:t>
      </w:r>
    </w:p>
    <w:p w:rsidR="00D361ED" w:rsidRDefault="008A34C7" w:rsidP="00697196">
      <w:pPr>
        <w:tabs>
          <w:tab w:val="center" w:pos="4394"/>
        </w:tabs>
        <w:spacing w:after="120"/>
        <w:ind w:hanging="284"/>
      </w:pPr>
      <w:r w:rsidRPr="008A34C7">
        <w:rPr>
          <w:b/>
          <w:noProof/>
          <w:sz w:val="24"/>
          <w:szCs w:val="24"/>
          <w:lang w:eastAsia="tr-TR"/>
        </w:rPr>
        <w:pict>
          <v:rect id="Dikdörtgen 28" o:spid="_x0000_s1040" style="position:absolute;margin-left:180.3pt;margin-top:1pt;width:8.35pt;height:10.8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Wd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27" o:spid="_x0000_s1039" style="position:absolute;margin-left:-33.95pt;margin-top:1pt;width:8.35pt;height:10.8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p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c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" fillcolor="window" strokecolor="#f79646" strokeweight="2pt"/>
        </w:pict>
      </w:r>
      <w:r w:rsidRPr="008A34C7">
        <w:rPr>
          <w:b/>
          <w:noProof/>
          <w:sz w:val="24"/>
          <w:szCs w:val="24"/>
          <w:lang w:eastAsia="tr-TR"/>
        </w:rPr>
        <w:pict>
          <v:rect id="Dikdörtgen 29" o:spid="_x0000_s1041" style="position:absolute;margin-left:267.55pt;margin-top:1pt;width:8.35pt;height:10.8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w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" fillcolor="window" strokecolor="#f79646" strokeweight="2pt"/>
        </w:pict>
      </w:r>
      <w:r w:rsidR="00F4557C">
        <w:t xml:space="preserve">Hastalığı şiddetlendi                                              Öldü                   </w:t>
      </w:r>
      <w:r w:rsidR="00B06D10">
        <w:t xml:space="preserve">     </w:t>
      </w:r>
      <w:r w:rsidR="00F4557C">
        <w:t xml:space="preserve">    Diğer _____________________   </w:t>
      </w:r>
    </w:p>
    <w:p w:rsidR="00697196" w:rsidRPr="00697196" w:rsidRDefault="00697196" w:rsidP="00697196">
      <w:pPr>
        <w:tabs>
          <w:tab w:val="center" w:pos="4394"/>
        </w:tabs>
        <w:spacing w:after="120"/>
        <w:ind w:hanging="284"/>
      </w:pPr>
    </w:p>
    <w:p w:rsidR="00236805" w:rsidRDefault="00D361ED" w:rsidP="00236805">
      <w:pPr>
        <w:tabs>
          <w:tab w:val="left" w:pos="6179"/>
        </w:tabs>
        <w:ind w:left="-284"/>
      </w:pPr>
      <w:r w:rsidRPr="00D361ED">
        <w:rPr>
          <w:b/>
          <w:sz w:val="24"/>
          <w:szCs w:val="24"/>
        </w:rPr>
        <w:t>Daha fazla bilgi verebilir misiniz?</w:t>
      </w:r>
      <w:r>
        <w:t xml:space="preserve"> Örneğin hasta yan etkinin tedavisi için başka ilaçlar kullandı mı? Yan etki nedeniyle ilacı almayı bıraktı mı?</w:t>
      </w:r>
      <w:r>
        <w:tab/>
      </w:r>
      <w:r>
        <w:tab/>
      </w:r>
    </w:p>
    <w:p w:rsidR="007978BB" w:rsidRPr="007978BB" w:rsidRDefault="008A34C7" w:rsidP="00236805">
      <w:pPr>
        <w:tabs>
          <w:tab w:val="left" w:pos="6179"/>
        </w:tabs>
        <w:ind w:left="-284"/>
      </w:pPr>
      <w:r w:rsidRPr="008A34C7">
        <w:rPr>
          <w:b/>
          <w:noProof/>
          <w:lang w:eastAsia="tr-TR"/>
        </w:rPr>
        <w:lastRenderedPageBreak/>
        <w:pict>
          <v:shape id="Metin Kutusu 31" o:spid="_x0000_s1028" type="#_x0000_t202" style="position:absolute;left:0;text-align:left;margin-left:-14.75pt;margin-top:6.7pt;width:495.6pt;height:26.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978BB" w:rsidRPr="004C14E3" w:rsidRDefault="00B06D10" w:rsidP="001D3C1B">
                  <w:pPr>
                    <w:tabs>
                      <w:tab w:val="left" w:pos="284"/>
                      <w:tab w:val="left" w:pos="567"/>
                      <w:tab w:val="left" w:pos="9639"/>
                      <w:tab w:val="left" w:pos="9781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)</w:t>
                  </w:r>
                  <w:r w:rsidR="007978BB">
                    <w:rPr>
                      <w:b/>
                      <w:sz w:val="32"/>
                      <w:szCs w:val="32"/>
                    </w:rPr>
                    <w:t xml:space="preserve">Yan etkiye yol açtığından şüphe edilen ilaç hakkındaki bilgiler: </w:t>
                  </w:r>
                </w:p>
              </w:txbxContent>
            </v:textbox>
          </v:shape>
        </w:pict>
      </w:r>
    </w:p>
    <w:p w:rsidR="00D361ED" w:rsidRPr="007978BB" w:rsidRDefault="00D361ED" w:rsidP="007978BB"/>
    <w:p w:rsidR="007C706D" w:rsidRDefault="007C706D" w:rsidP="007C706D">
      <w:pPr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 etkiye sebep olduğundan şüphe ettiğiniz ilaç hakkında bilgi veriniz. </w:t>
      </w:r>
    </w:p>
    <w:p w:rsidR="007978BB" w:rsidRDefault="007978BB" w:rsidP="007978B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7978BB">
        <w:rPr>
          <w:b/>
          <w:sz w:val="24"/>
          <w:szCs w:val="24"/>
        </w:rPr>
        <w:t xml:space="preserve">İlacın Adı: </w:t>
      </w:r>
    </w:p>
    <w:p w:rsidR="007978BB" w:rsidRPr="00EE2DB6" w:rsidRDefault="00B06D10" w:rsidP="007978BB">
      <w:pPr>
        <w:ind w:left="-284"/>
        <w:rPr>
          <w:sz w:val="24"/>
          <w:szCs w:val="24"/>
        </w:rPr>
      </w:pPr>
      <w:r>
        <w:rPr>
          <w:sz w:val="24"/>
          <w:szCs w:val="24"/>
        </w:rPr>
        <w:t>Dozu (Ö</w:t>
      </w:r>
      <w:r w:rsidR="007978BB" w:rsidRPr="00EE2DB6">
        <w:rPr>
          <w:sz w:val="24"/>
          <w:szCs w:val="24"/>
        </w:rPr>
        <w:t xml:space="preserve">rneğin 100 mg tablet, günde 3 defa) : </w:t>
      </w:r>
    </w:p>
    <w:p w:rsidR="007C706D" w:rsidRPr="00EE2DB6" w:rsidRDefault="007C706D" w:rsidP="007C706D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:rsidR="007C706D" w:rsidRPr="00EE2DB6" w:rsidRDefault="007C706D" w:rsidP="007C706D">
      <w:pPr>
        <w:tabs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Başlama tarihi:                    </w:t>
      </w:r>
      <w:r w:rsidR="00B06D10">
        <w:rPr>
          <w:sz w:val="24"/>
          <w:szCs w:val="24"/>
        </w:rPr>
        <w:t xml:space="preserve">                      </w:t>
      </w:r>
      <w:r w:rsidRPr="00EE2DB6">
        <w:rPr>
          <w:sz w:val="24"/>
          <w:szCs w:val="24"/>
        </w:rPr>
        <w:t xml:space="preserve"> Bitiş tarihi:</w:t>
      </w:r>
    </w:p>
    <w:p w:rsidR="007C706D" w:rsidRPr="00EE2DB6" w:rsidRDefault="008A34C7" w:rsidP="00EE2DB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>
          <v:rect id="Dikdörtgen 33" o:spid="_x0000_s1038" style="position:absolute;left:0;text-align:left;margin-left:332.5pt;margin-top:1.15pt;width:8.35pt;height:10.8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3VFtn3YCAADtBAAADgAAAAAA&#10;AAAAAAAAAAAuAgAAZHJzL2Uyb0RvYy54bWxQSwECLQAUAAYACAAAACEAUxLqRdwAAAAIAQAADwAA&#10;AAAAAAAAAAAAAADQBAAAZHJzL2Rvd25yZXYueG1sUEsFBgAAAAAEAAQA8wAAANk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>
          <v:rect id="Dikdörtgen 32" o:spid="_x0000_s1037" style="position:absolute;left:0;text-align:left;margin-left:231.8pt;margin-top:0;width:8.35pt;height:10.8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y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I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" fillcolor="window" strokecolor="#f79646" strokeweight="2pt"/>
        </w:pict>
      </w:r>
      <w:r w:rsidR="007C706D" w:rsidRPr="00EE2DB6">
        <w:rPr>
          <w:sz w:val="24"/>
          <w:szCs w:val="24"/>
        </w:rPr>
        <w:t>Yan etki nedeniyle ilaç kullanımı kesildi mi?</w:t>
      </w:r>
      <w:r w:rsidR="007C706D" w:rsidRPr="00EE2DB6">
        <w:rPr>
          <w:noProof/>
          <w:sz w:val="24"/>
          <w:szCs w:val="24"/>
          <w:lang w:eastAsia="tr-TR"/>
        </w:rPr>
        <w:t xml:space="preserve">     Evet                              Hayır</w:t>
      </w:r>
    </w:p>
    <w:p w:rsidR="007C706D" w:rsidRPr="00697196" w:rsidRDefault="001D3C1B" w:rsidP="00697196">
      <w:pPr>
        <w:spacing w:after="0" w:line="240" w:lineRule="auto"/>
        <w:ind w:left="-284" w:right="-851"/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>Eş zamanlı olarak</w:t>
      </w:r>
      <w:r w:rsidR="007C706D">
        <w:rPr>
          <w:b/>
          <w:noProof/>
          <w:sz w:val="24"/>
          <w:szCs w:val="24"/>
          <w:lang w:eastAsia="tr-TR"/>
        </w:rPr>
        <w:t xml:space="preserve"> kullanılan başka ilaçlar var</w:t>
      </w:r>
      <w:r>
        <w:rPr>
          <w:b/>
          <w:noProof/>
          <w:sz w:val="24"/>
          <w:szCs w:val="24"/>
          <w:lang w:eastAsia="tr-TR"/>
        </w:rPr>
        <w:t xml:space="preserve"> mı? </w:t>
      </w:r>
      <w:r w:rsidRPr="00697196">
        <w:rPr>
          <w:noProof/>
          <w:sz w:val="24"/>
          <w:szCs w:val="24"/>
          <w:lang w:eastAsia="tr-TR"/>
        </w:rPr>
        <w:t>Vars</w:t>
      </w:r>
      <w:r w:rsidR="007C706D" w:rsidRPr="00697196">
        <w:rPr>
          <w:noProof/>
          <w:sz w:val="24"/>
          <w:szCs w:val="24"/>
          <w:lang w:eastAsia="tr-TR"/>
        </w:rPr>
        <w:t xml:space="preserve">a lütfen bu ilaçlar hakkında </w:t>
      </w:r>
      <w:r w:rsidRPr="00697196">
        <w:rPr>
          <w:noProof/>
          <w:sz w:val="24"/>
          <w:szCs w:val="24"/>
          <w:lang w:eastAsia="tr-TR"/>
        </w:rPr>
        <w:t>da</w:t>
      </w:r>
      <w:r w:rsidR="007C706D" w:rsidRPr="00697196">
        <w:rPr>
          <w:noProof/>
          <w:sz w:val="24"/>
          <w:szCs w:val="24"/>
          <w:lang w:eastAsia="tr-TR"/>
        </w:rPr>
        <w:t xml:space="preserve"> bilgi veriniz</w:t>
      </w:r>
      <w:r w:rsidRPr="00697196">
        <w:rPr>
          <w:noProof/>
          <w:sz w:val="24"/>
          <w:szCs w:val="24"/>
          <w:lang w:eastAsia="tr-TR"/>
        </w:rPr>
        <w:t>.</w:t>
      </w:r>
      <w:r w:rsidRPr="00697196">
        <w:rPr>
          <w:sz w:val="24"/>
          <w:szCs w:val="24"/>
        </w:rPr>
        <w:t xml:space="preserve"> Birden çok ilaç için bilgi vermek isterseniz sayfa ilave edebilirsiniz. </w:t>
      </w:r>
      <w:r w:rsidR="0009479A" w:rsidRPr="00697196">
        <w:rPr>
          <w:sz w:val="24"/>
          <w:szCs w:val="24"/>
        </w:rPr>
        <w:t>Kullanılan bitkisel ürün ya da alternatif tedaviler varsa bunlarla ilgili detayları da lütfen belirtiniz.</w:t>
      </w:r>
    </w:p>
    <w:p w:rsidR="00EE2DB6" w:rsidRDefault="00EE2DB6" w:rsidP="00EE2DB6">
      <w:pPr>
        <w:spacing w:after="0"/>
        <w:ind w:left="-284" w:right="-851"/>
        <w:rPr>
          <w:b/>
          <w:sz w:val="24"/>
          <w:szCs w:val="24"/>
        </w:rPr>
      </w:pPr>
    </w:p>
    <w:p w:rsidR="001D3C1B" w:rsidRDefault="001D3C1B" w:rsidP="007C706D">
      <w:pPr>
        <w:tabs>
          <w:tab w:val="left" w:pos="4856"/>
          <w:tab w:val="left" w:pos="7133"/>
        </w:tabs>
        <w:ind w:left="-28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Diğer ilacın adı: </w:t>
      </w:r>
    </w:p>
    <w:p w:rsidR="001D3C1B" w:rsidRDefault="001D3C1B" w:rsidP="001D3C1B">
      <w:pPr>
        <w:ind w:left="-284"/>
        <w:rPr>
          <w:b/>
          <w:sz w:val="24"/>
          <w:szCs w:val="24"/>
        </w:rPr>
      </w:pPr>
      <w:r w:rsidRPr="00EE2DB6">
        <w:rPr>
          <w:sz w:val="24"/>
          <w:szCs w:val="24"/>
        </w:rPr>
        <w:t>Dozu</w:t>
      </w:r>
      <w:r w:rsidR="00FC4075">
        <w:rPr>
          <w:sz w:val="24"/>
          <w:szCs w:val="24"/>
        </w:rPr>
        <w:t>(Ö</w:t>
      </w:r>
      <w:r w:rsidRPr="007978BB">
        <w:rPr>
          <w:sz w:val="24"/>
          <w:szCs w:val="24"/>
        </w:rPr>
        <w:t>rneğin 100 mg tablet, günde 3 defa)</w:t>
      </w:r>
      <w:r>
        <w:rPr>
          <w:b/>
          <w:sz w:val="24"/>
          <w:szCs w:val="24"/>
        </w:rPr>
        <w:t xml:space="preserve"> : </w:t>
      </w:r>
    </w:p>
    <w:p w:rsidR="001D3C1B" w:rsidRPr="00EE2DB6" w:rsidRDefault="001D3C1B" w:rsidP="001D3C1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:rsidR="001D3C1B" w:rsidRPr="00EE2DB6" w:rsidRDefault="001D3C1B" w:rsidP="001D3C1B">
      <w:pPr>
        <w:tabs>
          <w:tab w:val="left" w:pos="4536"/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>Başlama tarihi:                                                             Bitiş tarihi:</w:t>
      </w:r>
    </w:p>
    <w:p w:rsidR="00893DCA" w:rsidRPr="00EE2DB6" w:rsidRDefault="008A34C7" w:rsidP="00893DCA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>
          <v:rect id="Dikdörtgen 37" o:spid="_x0000_s1036" style="position:absolute;left:0;text-align:left;margin-left:259pt;margin-top:18.4pt;width:8.35pt;height:10.8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o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o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>
          <v:rect id="Dikdörtgen 35" o:spid="_x0000_s1035" style="position:absolute;left:0;text-align:left;margin-left:176.65pt;margin-top:18.25pt;width:8.35pt;height:10.8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>
          <v:rect id="Dikdörtgen 36" o:spid="_x0000_s1034" style="position:absolute;left:0;text-align:left;margin-left:95.45pt;margin-top:18.25pt;width:8.35pt;height:10.8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" fillcolor="window" strokecolor="#f79646" strokeweight="2pt"/>
        </w:pict>
      </w:r>
      <w:r w:rsidR="0009479A" w:rsidRPr="00EE2DB6">
        <w:rPr>
          <w:noProof/>
          <w:sz w:val="24"/>
          <w:szCs w:val="24"/>
          <w:lang w:eastAsia="tr-TR"/>
        </w:rPr>
        <w:t>Bu ilacında raporladığınız yan etkiyesebep</w:t>
      </w:r>
      <w:r w:rsidR="00697196">
        <w:rPr>
          <w:noProof/>
          <w:sz w:val="24"/>
          <w:szCs w:val="24"/>
          <w:lang w:eastAsia="tr-TR"/>
        </w:rPr>
        <w:t xml:space="preserve"> olabileceğini düşünüyormusunuz</w:t>
      </w:r>
      <w:r w:rsidR="00893DCA" w:rsidRPr="00EE2DB6">
        <w:rPr>
          <w:noProof/>
          <w:sz w:val="24"/>
          <w:szCs w:val="24"/>
          <w:lang w:eastAsia="tr-TR"/>
        </w:rPr>
        <w:t xml:space="preserve">  (lütfen uygun kutucuğu işaretleyin) </w:t>
      </w:r>
      <w:r w:rsidR="00B06D10">
        <w:rPr>
          <w:noProof/>
          <w:sz w:val="24"/>
          <w:szCs w:val="24"/>
          <w:lang w:eastAsia="tr-TR"/>
        </w:rPr>
        <w:t xml:space="preserve">  </w:t>
      </w:r>
      <w:r w:rsidR="00893DCA" w:rsidRPr="00EE2DB6">
        <w:rPr>
          <w:noProof/>
          <w:sz w:val="24"/>
          <w:szCs w:val="24"/>
          <w:lang w:eastAsia="tr-TR"/>
        </w:rPr>
        <w:t xml:space="preserve">     Evet                      Hayır                      Belki</w:t>
      </w:r>
    </w:p>
    <w:p w:rsidR="00893DCA" w:rsidRPr="00697196" w:rsidRDefault="008A34C7" w:rsidP="0069719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>
          <v:rect id="Dikdörtgen 39" o:spid="_x0000_s1033" style="position:absolute;left:0;text-align:left;margin-left:300.85pt;margin-top:1.15pt;width:8.35pt;height:10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EKiucXYCAADtBAAADgAAAAAA&#10;AAAAAAAAAAAuAgAAZHJzL2Uyb0RvYy54bWxQSwECLQAUAAYACAAAACEAUxLqRdwAAAAIAQAADwAA&#10;AAAAAAAAAAAAAADQBAAAZHJzL2Rvd25yZXYueG1sUEsFBgAAAAAEAAQA8wAAANk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>
          <v:rect id="Dikdörtgen 40" o:spid="_x0000_s1032" style="position:absolute;left:0;text-align:left;margin-left:200.4pt;margin-top:1.15pt;width:8.35pt;height:10.8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C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" fillcolor="window" strokecolor="#f79646" strokeweight="2pt"/>
        </w:pict>
      </w:r>
      <w:r w:rsidR="00893DCA" w:rsidRPr="00EE2DB6">
        <w:rPr>
          <w:sz w:val="24"/>
          <w:szCs w:val="24"/>
        </w:rPr>
        <w:t>Yan etki nedeniyle ilaç kullanımı kesildi mi?</w:t>
      </w:r>
      <w:r w:rsidR="00B06D10">
        <w:rPr>
          <w:sz w:val="24"/>
          <w:szCs w:val="24"/>
        </w:rPr>
        <w:t xml:space="preserve"> </w:t>
      </w:r>
      <w:r w:rsidR="00893DCA" w:rsidRPr="00EE2DB6">
        <w:rPr>
          <w:noProof/>
          <w:sz w:val="24"/>
          <w:szCs w:val="24"/>
          <w:lang w:eastAsia="tr-TR"/>
        </w:rPr>
        <w:t xml:space="preserve">      Evet                              Hayır</w:t>
      </w:r>
    </w:p>
    <w:p w:rsidR="00893DCA" w:rsidRPr="00893DCA" w:rsidRDefault="008A34C7" w:rsidP="00893DCA">
      <w:pPr>
        <w:rPr>
          <w:sz w:val="24"/>
          <w:szCs w:val="24"/>
        </w:rPr>
      </w:pPr>
      <w:r w:rsidRPr="008A34C7">
        <w:rPr>
          <w:b/>
          <w:noProof/>
          <w:lang w:eastAsia="tr-TR"/>
        </w:rPr>
        <w:pict>
          <v:shape id="Metin Kutusu 38" o:spid="_x0000_s1029" type="#_x0000_t202" style="position:absolute;margin-left:-19.8pt;margin-top:10.95pt;width:500.55pt;height:26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93DCA" w:rsidRPr="004C14E3" w:rsidRDefault="00893DCA" w:rsidP="00E971B5">
                  <w:pPr>
                    <w:tabs>
                      <w:tab w:val="left" w:pos="284"/>
                      <w:tab w:val="left" w:pos="567"/>
                      <w:tab w:val="left" w:pos="9639"/>
                      <w:tab w:val="left" w:pos="9781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="00B06D10">
                    <w:rPr>
                      <w:b/>
                      <w:sz w:val="32"/>
                      <w:szCs w:val="32"/>
                    </w:rPr>
                    <w:t>)</w:t>
                  </w:r>
                  <w:r>
                    <w:rPr>
                      <w:b/>
                      <w:sz w:val="32"/>
                      <w:szCs w:val="32"/>
                    </w:rPr>
                    <w:t xml:space="preserve">Yan etkiyi raporlayan kişi hakkındaki bilgiler: </w:t>
                  </w:r>
                </w:p>
              </w:txbxContent>
            </v:textbox>
          </v:shape>
        </w:pict>
      </w:r>
    </w:p>
    <w:p w:rsidR="00893DCA" w:rsidRDefault="00893DCA" w:rsidP="00893DCA">
      <w:pPr>
        <w:rPr>
          <w:sz w:val="24"/>
          <w:szCs w:val="24"/>
        </w:rPr>
      </w:pPr>
    </w:p>
    <w:p w:rsidR="001D3C1B" w:rsidRPr="00893DCA" w:rsidRDefault="00893DCA" w:rsidP="00893DCA">
      <w:pPr>
        <w:ind w:left="-284"/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Gerektiğinde ilave bilgi sağlamak için iletişim bilgilerinizi vermeniz bizim için önemlidir!</w:t>
      </w:r>
    </w:p>
    <w:p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ı Soyadı: </w:t>
      </w:r>
    </w:p>
    <w:p w:rsidR="00893DCA" w:rsidRPr="00E971B5" w:rsidRDefault="00893DCA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Telefon:                                       e-posta adresi:</w:t>
      </w:r>
    </w:p>
    <w:p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res: </w:t>
      </w:r>
    </w:p>
    <w:p w:rsidR="00EE1A56" w:rsidRDefault="00697196" w:rsidP="00EE1A56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Doktorunuzun adı soyadı adresi ya da çalıştığı kurum (isteğe bağlı): </w:t>
      </w:r>
    </w:p>
    <w:p w:rsidR="00697196" w:rsidRPr="00E971B5" w:rsidRDefault="008A34C7" w:rsidP="00EE1A56">
      <w:pPr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rect id="Dikdörtgen 42" o:spid="_x0000_s1030" style="position:absolute;left:0;text-align:left;margin-left:39.65pt;margin-top:18.5pt;width:8.35pt;height:10.8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+Zdw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Y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>
          <v:rect id="Dikdörtgen 41" o:spid="_x0000_s1031" style="position:absolute;left:0;text-align:left;margin-left:144.3pt;margin-top:18.5pt;width:8.35pt;height:10.8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fv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I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" fillcolor="window" strokecolor="#f79646" strokeweight="2pt"/>
        </w:pict>
      </w:r>
      <w:r w:rsidR="00466180">
        <w:rPr>
          <w:sz w:val="24"/>
          <w:szCs w:val="24"/>
        </w:rPr>
        <w:t>D</w:t>
      </w:r>
      <w:r w:rsidR="00697196" w:rsidRPr="00E971B5">
        <w:rPr>
          <w:sz w:val="24"/>
          <w:szCs w:val="24"/>
        </w:rPr>
        <w:t xml:space="preserve">aha detaylı tıbbi bilgiye ihtiyaç duymamız halinde doktorunuzla iletişime geçmemizi onaylıyor musunuz? </w:t>
      </w:r>
      <w:r w:rsidR="00697196" w:rsidRPr="00EE2DB6">
        <w:rPr>
          <w:noProof/>
          <w:sz w:val="24"/>
          <w:szCs w:val="24"/>
          <w:lang w:eastAsia="tr-TR"/>
        </w:rPr>
        <w:t xml:space="preserve">      Evet                              Hayır</w:t>
      </w:r>
    </w:p>
    <w:sectPr w:rsidR="00697196" w:rsidRPr="00E971B5" w:rsidSect="00861BF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80" w:rsidRDefault="00172C80" w:rsidP="00805BB4">
      <w:pPr>
        <w:spacing w:after="0" w:line="240" w:lineRule="auto"/>
      </w:pPr>
      <w:r>
        <w:separator/>
      </w:r>
    </w:p>
  </w:endnote>
  <w:endnote w:type="continuationSeparator" w:id="1">
    <w:p w:rsidR="00172C80" w:rsidRDefault="00172C80" w:rsidP="008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>Formu doldurduğunuz için teşekkür ederiz. Formu merkezimize faks, e-posta ya da posta yoluyla ulaştırabilirsiniz.</w:t>
    </w:r>
  </w:p>
  <w:p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Adres: Türkiye İlaç ve Tıbbi Cihaz Kurumu Söğütözü Mahallesi 2176. Sokak No:5 Kat: 8 </w:t>
    </w:r>
  </w:p>
  <w:p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Faks: 0 312 218 35 99    e-posta: </w:t>
    </w:r>
    <w:hyperlink r:id="rId1" w:history="1">
      <w:r w:rsidRPr="00EE1A56">
        <w:rPr>
          <w:rStyle w:val="Kpr"/>
          <w:sz w:val="20"/>
          <w:szCs w:val="20"/>
        </w:rPr>
        <w:t>tufam@titck.gov.tr</w:t>
      </w:r>
    </w:hyperlink>
  </w:p>
  <w:p w:rsidR="00E971B5" w:rsidRPr="00EE1A56" w:rsidRDefault="00E971B5" w:rsidP="00553BE7">
    <w:pPr>
      <w:spacing w:after="0"/>
      <w:ind w:left="-426" w:hanging="141"/>
      <w:rPr>
        <w:sz w:val="20"/>
        <w:szCs w:val="20"/>
      </w:rPr>
    </w:pPr>
    <w:r w:rsidRPr="00EE1A56">
      <w:rPr>
        <w:sz w:val="20"/>
        <w:szCs w:val="20"/>
      </w:rPr>
      <w:t xml:space="preserve">   Sorularınız ve bildirimleriniz için 0 800 314 00 08 nolu ücretsiz hattımızdan TÜFAM’a ulaşabilirsiniz. </w:t>
    </w:r>
  </w:p>
  <w:p w:rsidR="00E971B5" w:rsidRDefault="00E971B5" w:rsidP="00553BE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7C" w:rsidRDefault="008A34C7">
    <w:pPr>
      <w:pStyle w:val="Altbilgi"/>
    </w:pPr>
    <w:r>
      <w:rPr>
        <w:noProof/>
        <w:lang w:eastAsia="tr-TR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Sağ Ok 30" o:spid="_x0000_s4097" type="#_x0000_t13" style="position:absolute;margin-left:469.05pt;margin-top:.85pt;width:25.95pt;height:1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" adj="15348" fillcolor="gray [1616]" strokecolor="black [3040]">
          <v:fill color2="#d9d9d9 [496]" rotate="t" angle="180" colors="0 #bcbcbc;22938f #d0d0d0;1 #ededed" focus="100%" type="gradient"/>
          <v:shadow on="t" color="black" opacity="24903f" origin=",.5" offset="0,.55556mm"/>
        </v:shape>
      </w:pict>
    </w:r>
    <w:r w:rsidR="00D361ED" w:rsidRPr="00F4557C">
      <w:rPr>
        <w:sz w:val="28"/>
        <w:szCs w:val="28"/>
      </w:rPr>
      <w:t>*</w:t>
    </w:r>
    <w:r w:rsidR="00D361ED">
      <w:t xml:space="preserve"> İşaretli tüm bölümleri doldurduğunuzdan emin olun. </w:t>
    </w:r>
    <w:r w:rsidR="00FB4CF0">
      <w:t>Lütfen s</w:t>
    </w:r>
    <w:r w:rsidR="007978BB">
      <w:t>ayfayı çevir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80" w:rsidRDefault="00172C80" w:rsidP="00805BB4">
      <w:pPr>
        <w:spacing w:after="0" w:line="240" w:lineRule="auto"/>
      </w:pPr>
      <w:r>
        <w:separator/>
      </w:r>
    </w:p>
  </w:footnote>
  <w:footnote w:type="continuationSeparator" w:id="1">
    <w:p w:rsidR="00172C80" w:rsidRDefault="00172C80" w:rsidP="008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1230"/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639"/>
      <w:gridCol w:w="1066"/>
      <w:gridCol w:w="1206"/>
      <w:gridCol w:w="1130"/>
      <w:gridCol w:w="1422"/>
      <w:gridCol w:w="992"/>
      <w:gridCol w:w="1134"/>
      <w:gridCol w:w="421"/>
      <w:gridCol w:w="1276"/>
      <w:gridCol w:w="497"/>
    </w:tblGrid>
    <w:tr w:rsidR="00236805" w:rsidRPr="001E4222" w:rsidTr="00312398">
      <w:trPr>
        <w:trHeight w:val="846"/>
      </w:trPr>
      <w:tc>
        <w:tcPr>
          <w:tcW w:w="1705" w:type="dxa"/>
          <w:gridSpan w:val="2"/>
          <w:shd w:val="clear" w:color="auto" w:fill="auto"/>
          <w:noWrap/>
          <w:hideMark/>
        </w:tcPr>
        <w:p w:rsidR="00236805" w:rsidRPr="001E4222" w:rsidRDefault="00236805" w:rsidP="00312398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 w:rsidRPr="007817BA">
            <w:rPr>
              <w:rFonts w:ascii="Arial" w:hAnsi="Arial" w:cs="Arial"/>
              <w:noProof/>
              <w:color w:val="000000"/>
              <w:sz w:val="8"/>
              <w:szCs w:val="8"/>
              <w:lang w:eastAsia="tr-TR"/>
            </w:rPr>
            <w:drawing>
              <wp:inline distT="0" distB="0" distL="0" distR="0">
                <wp:extent cx="1007494" cy="989539"/>
                <wp:effectExtent l="19050" t="0" r="2156" b="0"/>
                <wp:docPr id="6" name="Resim 1" descr="ind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574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8"/>
          <w:shd w:val="clear" w:color="auto" w:fill="C6D9F1"/>
          <w:vAlign w:val="center"/>
        </w:tcPr>
        <w:p w:rsidR="00236805" w:rsidRPr="00236805" w:rsidRDefault="00236805" w:rsidP="00236805">
          <w:pPr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236805">
            <w:rPr>
              <w:rFonts w:cstheme="minorHAnsi"/>
              <w:b/>
              <w:sz w:val="28"/>
              <w:szCs w:val="28"/>
            </w:rPr>
            <w:t>SAVUR PROF. DR. AZİZ SANCAR İLÇE DEVLET HASTANESİ</w:t>
          </w:r>
        </w:p>
        <w:p w:rsidR="00236805" w:rsidRPr="00236805" w:rsidRDefault="00236805" w:rsidP="00236805">
          <w:pPr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</w:p>
        <w:p w:rsidR="00236805" w:rsidRPr="00236805" w:rsidRDefault="00236805" w:rsidP="00236805">
          <w:pPr>
            <w:pStyle w:val="stbilgi"/>
            <w:jc w:val="center"/>
            <w:rPr>
              <w:rFonts w:cstheme="minorHAnsi"/>
              <w:sz w:val="28"/>
              <w:szCs w:val="28"/>
            </w:rPr>
          </w:pPr>
          <w:r w:rsidRPr="00236805">
            <w:rPr>
              <w:rFonts w:cstheme="minorHAnsi"/>
              <w:b/>
              <w:sz w:val="28"/>
              <w:szCs w:val="28"/>
            </w:rPr>
            <w:t>İLAÇ YAN ETKİSİ BİLDİRİM FORMU</w:t>
          </w:r>
        </w:p>
        <w:p w:rsidR="00236805" w:rsidRPr="001E4222" w:rsidRDefault="00236805" w:rsidP="00236805">
          <w:pPr>
            <w:pStyle w:val="stbilgi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</w:tr>
    <w:tr w:rsidR="00236805" w:rsidRPr="001E4222" w:rsidTr="00312398">
      <w:trPr>
        <w:trHeight w:val="217"/>
      </w:trPr>
      <w:tc>
        <w:tcPr>
          <w:tcW w:w="639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KODU</w:t>
          </w:r>
        </w:p>
      </w:tc>
      <w:tc>
        <w:tcPr>
          <w:tcW w:w="1066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İY.FR.12</w:t>
          </w:r>
        </w:p>
      </w:tc>
      <w:tc>
        <w:tcPr>
          <w:tcW w:w="1206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0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11.2018</w:t>
          </w:r>
        </w:p>
      </w:tc>
      <w:tc>
        <w:tcPr>
          <w:tcW w:w="1422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01.2022</w:t>
          </w:r>
        </w:p>
      </w:tc>
      <w:tc>
        <w:tcPr>
          <w:tcW w:w="1134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421" w:type="dxa"/>
          <w:shd w:val="clear" w:color="auto" w:fill="8DB3E2"/>
          <w:vAlign w:val="center"/>
          <w:hideMark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8DB3E2"/>
          <w:vAlign w:val="center"/>
        </w:tcPr>
        <w:p w:rsidR="00236805" w:rsidRPr="001E4222" w:rsidRDefault="00236805" w:rsidP="00312398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497" w:type="dxa"/>
          <w:shd w:val="clear" w:color="auto" w:fill="8DB3E2"/>
          <w:vAlign w:val="center"/>
        </w:tcPr>
        <w:p w:rsidR="00236805" w:rsidRPr="001E4222" w:rsidRDefault="00236805" w:rsidP="00312398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02</w:t>
          </w:r>
        </w:p>
      </w:tc>
    </w:tr>
  </w:tbl>
  <w:p w:rsidR="00805BB4" w:rsidRDefault="00805BB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A6"/>
    <w:multiLevelType w:val="hybridMultilevel"/>
    <w:tmpl w:val="331E86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33957"/>
    <w:multiLevelType w:val="hybridMultilevel"/>
    <w:tmpl w:val="17B86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evenAndOddHeaders/>
  <w:characterSpacingControl w:val="doNotCompress"/>
  <w:hdrShapeDefaults>
    <o:shapedefaults v:ext="edit" spidmax="7170">
      <o:colormru v:ext="edit" colors="#ffc,#ccecff,#f5f2f8,#fbfafc,#f9f7fb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5BB4"/>
    <w:rsid w:val="0009479A"/>
    <w:rsid w:val="000C4D64"/>
    <w:rsid w:val="000E23CB"/>
    <w:rsid w:val="00172C80"/>
    <w:rsid w:val="001D3C1B"/>
    <w:rsid w:val="001F5842"/>
    <w:rsid w:val="00236805"/>
    <w:rsid w:val="002379A0"/>
    <w:rsid w:val="00263406"/>
    <w:rsid w:val="002C32F0"/>
    <w:rsid w:val="002E5BA3"/>
    <w:rsid w:val="00360FF9"/>
    <w:rsid w:val="003B164E"/>
    <w:rsid w:val="003F154D"/>
    <w:rsid w:val="00466180"/>
    <w:rsid w:val="004C14E3"/>
    <w:rsid w:val="004E7A3F"/>
    <w:rsid w:val="00553BE7"/>
    <w:rsid w:val="005E1508"/>
    <w:rsid w:val="00646236"/>
    <w:rsid w:val="006619B7"/>
    <w:rsid w:val="00681597"/>
    <w:rsid w:val="00697196"/>
    <w:rsid w:val="006E2AB9"/>
    <w:rsid w:val="007978BB"/>
    <w:rsid w:val="007C706D"/>
    <w:rsid w:val="007D199C"/>
    <w:rsid w:val="00805BB4"/>
    <w:rsid w:val="00861BF6"/>
    <w:rsid w:val="00893DCA"/>
    <w:rsid w:val="008A34C7"/>
    <w:rsid w:val="008D18FE"/>
    <w:rsid w:val="009C7B2D"/>
    <w:rsid w:val="00A13F5E"/>
    <w:rsid w:val="00AF55DB"/>
    <w:rsid w:val="00B06D10"/>
    <w:rsid w:val="00D361ED"/>
    <w:rsid w:val="00D90584"/>
    <w:rsid w:val="00E971B5"/>
    <w:rsid w:val="00EE1A56"/>
    <w:rsid w:val="00EE2DB6"/>
    <w:rsid w:val="00F4557C"/>
    <w:rsid w:val="00FA1620"/>
    <w:rsid w:val="00FB4CF0"/>
    <w:rsid w:val="00FC4075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c,#ccecff,#f5f2f8,#fbfafc,#f9f7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42"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B20A-F535-4E33-BA7A-CAE913B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AYKAÇ</dc:creator>
  <cp:lastModifiedBy>pckalıte</cp:lastModifiedBy>
  <cp:revision>2</cp:revision>
  <cp:lastPrinted>2021-12-17T12:24:00Z</cp:lastPrinted>
  <dcterms:created xsi:type="dcterms:W3CDTF">2021-12-24T08:47:00Z</dcterms:created>
  <dcterms:modified xsi:type="dcterms:W3CDTF">2021-12-24T08:47:00Z</dcterms:modified>
</cp:coreProperties>
</file>